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7B2E18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 w:rsidR="00B35D37">
        <w:rPr>
          <w:sz w:val="28"/>
          <w:szCs w:val="28"/>
        </w:rPr>
        <w:t>«</w:t>
      </w:r>
      <w:r w:rsidR="007B2E18" w:rsidRPr="007B2E18">
        <w:rPr>
          <w:sz w:val="28"/>
          <w:szCs w:val="28"/>
          <w:u w:val="single"/>
        </w:rPr>
        <w:t>30</w:t>
      </w:r>
      <w:r w:rsidR="00B35D37">
        <w:rPr>
          <w:sz w:val="28"/>
          <w:szCs w:val="28"/>
        </w:rPr>
        <w:t>»</w:t>
      </w:r>
      <w:r w:rsidR="007B2E18">
        <w:rPr>
          <w:sz w:val="28"/>
          <w:szCs w:val="28"/>
        </w:rPr>
        <w:t xml:space="preserve">   </w:t>
      </w:r>
      <w:r w:rsidR="007B2E18" w:rsidRPr="007B2E18">
        <w:rPr>
          <w:sz w:val="28"/>
          <w:szCs w:val="28"/>
          <w:u w:val="single"/>
        </w:rPr>
        <w:t>декабря 2022</w:t>
      </w:r>
      <w:r w:rsidR="00B35D37">
        <w:rPr>
          <w:sz w:val="28"/>
          <w:szCs w:val="28"/>
        </w:rPr>
        <w:t xml:space="preserve"> </w:t>
      </w:r>
      <w:r w:rsidR="00F32BC2" w:rsidRPr="00C51D36"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DD7DD5">
        <w:t xml:space="preserve"> </w:t>
      </w:r>
      <w:r w:rsidR="007B2E18" w:rsidRPr="007B2E18">
        <w:rPr>
          <w:sz w:val="28"/>
          <w:szCs w:val="28"/>
          <w:u w:val="single"/>
        </w:rPr>
        <w:t>1751-П</w:t>
      </w:r>
      <w:r w:rsidR="001F0EB3" w:rsidRPr="007B2E18">
        <w:rPr>
          <w:sz w:val="28"/>
          <w:szCs w:val="28"/>
          <w:u w:val="single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82123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</w:t>
      </w:r>
    </w:p>
    <w:p w:rsidR="00FD7DB1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7C0EFA">
        <w:rPr>
          <w:b/>
          <w:sz w:val="28"/>
          <w:szCs w:val="28"/>
        </w:rPr>
        <w:t>5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F32BC2">
        <w:rPr>
          <w:b/>
          <w:sz w:val="28"/>
          <w:szCs w:val="28"/>
        </w:rPr>
        <w:t xml:space="preserve">, от 12.10.2020 № 1609-П, </w:t>
      </w:r>
      <w:proofErr w:type="gramEnd"/>
    </w:p>
    <w:p w:rsidR="00E21438" w:rsidRDefault="00F32BC2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20 № 2142-П</w:t>
      </w:r>
      <w:r w:rsidR="007F0BD8">
        <w:rPr>
          <w:b/>
          <w:sz w:val="28"/>
          <w:szCs w:val="28"/>
        </w:rPr>
        <w:t>, от 08.11.2021 № 1830-П</w:t>
      </w:r>
      <w:r w:rsidR="00A16228">
        <w:rPr>
          <w:b/>
          <w:sz w:val="28"/>
          <w:szCs w:val="28"/>
        </w:rPr>
        <w:t>, от 30.12.2021 № 2070-П</w:t>
      </w:r>
      <w:r w:rsidR="007C0EFA">
        <w:rPr>
          <w:b/>
          <w:sz w:val="28"/>
          <w:szCs w:val="28"/>
        </w:rPr>
        <w:t>, от 08.11.2022 № 1425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6770" w:rsidRDefault="001F0EB3" w:rsidP="00AB2493">
      <w:pPr>
        <w:tabs>
          <w:tab w:val="left" w:pos="0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 xml:space="preserve">соответствии с </w:t>
      </w:r>
      <w:r w:rsidR="007C0EFA">
        <w:rPr>
          <w:sz w:val="28"/>
          <w:szCs w:val="28"/>
        </w:rPr>
        <w:t>решением Совета народных депутатов Промышленновского муниципального округа  от 27.12.2022 № 475 «О внесении изменений и дополнений в решение Совета народных депутатов Промышленновского муниципального округа от 23.12.2021 № 356 «О бюджете Промышленновского муниципального округа на 2022 год и на плановый период 2023 и 2024 годов», решением Совета народных депутатов Промышленновского муниципального округа от 20.12.2022 № 466 ««О бюджете Промышленновского муниципального округа</w:t>
      </w:r>
      <w:proofErr w:type="gramEnd"/>
      <w:r w:rsidR="007C0EFA">
        <w:rPr>
          <w:sz w:val="28"/>
          <w:szCs w:val="28"/>
        </w:rPr>
        <w:t xml:space="preserve"> </w:t>
      </w:r>
      <w:proofErr w:type="gramStart"/>
      <w:r w:rsidR="007C0EFA">
        <w:rPr>
          <w:sz w:val="28"/>
          <w:szCs w:val="28"/>
        </w:rPr>
        <w:t xml:space="preserve">на 2023 год и на плановый период 2023 и 2025 годов»,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7C0EFA">
        <w:rPr>
          <w:sz w:val="28"/>
          <w:szCs w:val="28"/>
        </w:rPr>
        <w:t xml:space="preserve">                   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>в целях реализации</w:t>
      </w:r>
      <w:r w:rsidR="00986770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986770">
        <w:rPr>
          <w:sz w:val="28"/>
          <w:szCs w:val="28"/>
        </w:rPr>
        <w:t>округ</w:t>
      </w:r>
      <w:r w:rsidR="00986770" w:rsidRPr="00FE1171">
        <w:rPr>
          <w:sz w:val="28"/>
          <w:szCs w:val="28"/>
        </w:rPr>
        <w:t>а</w:t>
      </w:r>
      <w:r w:rsidR="00986770">
        <w:rPr>
          <w:sz w:val="28"/>
          <w:szCs w:val="28"/>
        </w:rPr>
        <w:t xml:space="preserve"> и в соответствии с постановлением</w:t>
      </w:r>
      <w:r w:rsidR="007C0EFA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 xml:space="preserve"> администрации Промышленновского муниципального округа от 24.08.2017 № 943-П «Об утверждении перечня муниципальных программ</w:t>
      </w:r>
      <w:proofErr w:type="gramEnd"/>
      <w:r w:rsidR="00986770">
        <w:rPr>
          <w:sz w:val="28"/>
          <w:szCs w:val="28"/>
        </w:rPr>
        <w:t>, реализуемых за счет средств местного бюджета, на 2018 – 2024 годы»:</w:t>
      </w:r>
    </w:p>
    <w:p w:rsidR="00AE1407" w:rsidRDefault="00AB2493" w:rsidP="00D23F10">
      <w:pPr>
        <w:tabs>
          <w:tab w:val="left" w:pos="180"/>
          <w:tab w:val="left" w:pos="284"/>
          <w:tab w:val="left" w:pos="9180"/>
          <w:tab w:val="left" w:pos="9720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ab/>
      </w:r>
      <w:r w:rsidR="007C0EFA">
        <w:rPr>
          <w:sz w:val="28"/>
          <w:szCs w:val="28"/>
        </w:rPr>
        <w:tab/>
        <w:t>1</w:t>
      </w:r>
      <w:r w:rsidR="009577DA">
        <w:rPr>
          <w:sz w:val="28"/>
          <w:szCs w:val="28"/>
        </w:rPr>
        <w:t>.</w:t>
      </w:r>
      <w:r w:rsidR="004E6105"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 xml:space="preserve">Внести в </w:t>
      </w:r>
      <w:r w:rsidR="00647029">
        <w:rPr>
          <w:sz w:val="28"/>
          <w:szCs w:val="28"/>
        </w:rPr>
        <w:t xml:space="preserve">постановление </w:t>
      </w:r>
      <w:r w:rsidR="00B02642">
        <w:rPr>
          <w:sz w:val="28"/>
          <w:szCs w:val="28"/>
        </w:rPr>
        <w:t xml:space="preserve"> </w:t>
      </w:r>
      <w:r w:rsidR="00647029">
        <w:rPr>
          <w:sz w:val="28"/>
          <w:szCs w:val="28"/>
        </w:rPr>
        <w:t xml:space="preserve">администрации Промышленновского муниципального округа от 09.11.2017 № 1268-П </w:t>
      </w:r>
      <w:r w:rsidR="00B02642" w:rsidRPr="00EA19C6">
        <w:rPr>
          <w:sz w:val="28"/>
          <w:szCs w:val="28"/>
        </w:rPr>
        <w:t xml:space="preserve">«Повышение инвестиционной </w:t>
      </w:r>
      <w:r w:rsidR="00B02642" w:rsidRPr="00EA19C6">
        <w:rPr>
          <w:sz w:val="28"/>
          <w:szCs w:val="28"/>
        </w:rPr>
        <w:lastRenderedPageBreak/>
        <w:t xml:space="preserve">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 w:rsidR="004E6105"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 xml:space="preserve"> 2018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202</w:t>
      </w:r>
      <w:r w:rsidR="007C0EFA">
        <w:rPr>
          <w:sz w:val="28"/>
          <w:szCs w:val="28"/>
        </w:rPr>
        <w:t>5</w:t>
      </w:r>
      <w:r w:rsidR="00B02642">
        <w:rPr>
          <w:sz w:val="28"/>
          <w:szCs w:val="28"/>
        </w:rPr>
        <w:t xml:space="preserve"> годы</w:t>
      </w:r>
      <w:r w:rsidR="00647029"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AE1407" w:rsidRDefault="009577DA" w:rsidP="007C0EFA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0EFA">
        <w:rPr>
          <w:sz w:val="28"/>
          <w:szCs w:val="28"/>
        </w:rPr>
        <w:t>1</w:t>
      </w:r>
      <w:r w:rsidR="00AE1407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AE1407">
        <w:rPr>
          <w:sz w:val="28"/>
          <w:szCs w:val="28"/>
        </w:rPr>
        <w:t xml:space="preserve">Паспорт Программы изложить в редакции согласно </w:t>
      </w:r>
      <w:r w:rsidR="005818D3">
        <w:rPr>
          <w:sz w:val="28"/>
          <w:szCs w:val="28"/>
        </w:rPr>
        <w:t xml:space="preserve">приложению № 1 к настоящему </w:t>
      </w:r>
      <w:r w:rsidR="007C0EFA">
        <w:rPr>
          <w:sz w:val="28"/>
          <w:szCs w:val="28"/>
        </w:rPr>
        <w:t>п</w:t>
      </w:r>
      <w:r w:rsidR="00AE1407">
        <w:rPr>
          <w:sz w:val="28"/>
          <w:szCs w:val="28"/>
        </w:rPr>
        <w:t>остановлению;</w:t>
      </w:r>
    </w:p>
    <w:p w:rsidR="004F0578" w:rsidRDefault="00AE1407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 w:rsidR="0092011E">
        <w:rPr>
          <w:sz w:val="28"/>
          <w:szCs w:val="28"/>
        </w:rPr>
        <w:t>1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 w:rsidR="00581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="008C106F">
        <w:rPr>
          <w:sz w:val="28"/>
          <w:szCs w:val="28"/>
        </w:rPr>
        <w:t xml:space="preserve">  </w:t>
      </w:r>
      <w:r w:rsidR="005818D3">
        <w:rPr>
          <w:sz w:val="28"/>
          <w:szCs w:val="28"/>
        </w:rPr>
        <w:t xml:space="preserve">№ 2  к настоящему </w:t>
      </w:r>
      <w:r w:rsidR="00647029">
        <w:rPr>
          <w:sz w:val="28"/>
          <w:szCs w:val="28"/>
        </w:rPr>
        <w:t>п</w:t>
      </w:r>
      <w:r w:rsidR="00193740">
        <w:rPr>
          <w:sz w:val="28"/>
          <w:szCs w:val="28"/>
        </w:rPr>
        <w:t>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</w:t>
      </w:r>
    </w:p>
    <w:p w:rsidR="00EC1C81" w:rsidRDefault="004F0578" w:rsidP="0092011E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9E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2</w:t>
      </w:r>
      <w:r w:rsidR="004711F1" w:rsidRPr="004711F1">
        <w:rPr>
          <w:sz w:val="28"/>
          <w:szCs w:val="28"/>
        </w:rPr>
        <w:t xml:space="preserve">. </w:t>
      </w:r>
      <w:r w:rsidR="009E2E16">
        <w:rPr>
          <w:sz w:val="28"/>
          <w:szCs w:val="28"/>
        </w:rPr>
        <w:t xml:space="preserve">   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</w:t>
      </w:r>
      <w:proofErr w:type="gramStart"/>
      <w:r w:rsidR="00EC1C81" w:rsidRPr="004711F1">
        <w:rPr>
          <w:sz w:val="28"/>
          <w:szCs w:val="28"/>
        </w:rPr>
        <w:t>сайте</w:t>
      </w:r>
      <w:proofErr w:type="gramEnd"/>
      <w:r w:rsidR="00EC1C81" w:rsidRPr="004711F1">
        <w:rPr>
          <w:sz w:val="28"/>
          <w:szCs w:val="28"/>
        </w:rPr>
        <w:t xml:space="preserve">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E82123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</w:t>
      </w:r>
      <w:r w:rsidR="008C106F"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3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9E2E16">
        <w:rPr>
          <w:sz w:val="28"/>
          <w:szCs w:val="28"/>
        </w:rPr>
        <w:t xml:space="preserve">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 w:rsidR="00913934" w:rsidRPr="009D09EA">
        <w:rPr>
          <w:sz w:val="28"/>
          <w:szCs w:val="28"/>
        </w:rPr>
        <w:t xml:space="preserve">  </w:t>
      </w:r>
      <w:r w:rsidR="0092011E">
        <w:rPr>
          <w:sz w:val="28"/>
          <w:szCs w:val="28"/>
        </w:rPr>
        <w:t xml:space="preserve">и.о. </w:t>
      </w:r>
      <w:r w:rsidR="00913934" w:rsidRPr="009D09EA">
        <w:rPr>
          <w:sz w:val="28"/>
          <w:szCs w:val="28"/>
        </w:rPr>
        <w:t>глав</w:t>
      </w:r>
      <w:r w:rsidR="0092011E">
        <w:rPr>
          <w:sz w:val="28"/>
          <w:szCs w:val="28"/>
        </w:rPr>
        <w:t>ы</w:t>
      </w:r>
      <w:r w:rsidR="00913934" w:rsidRPr="009D09EA">
        <w:rPr>
          <w:sz w:val="28"/>
          <w:szCs w:val="28"/>
        </w:rPr>
        <w:t xml:space="preserve">  Промышленновского муниципального </w:t>
      </w:r>
      <w:r w:rsidR="000356C0">
        <w:rPr>
          <w:sz w:val="28"/>
          <w:szCs w:val="28"/>
        </w:rPr>
        <w:t>округа</w:t>
      </w:r>
      <w:r w:rsidR="00E82123"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А.П. Безрукову</w:t>
      </w:r>
      <w:r w:rsidR="00913934" w:rsidRPr="009D09EA">
        <w:rPr>
          <w:sz w:val="28"/>
          <w:szCs w:val="28"/>
        </w:rPr>
        <w:t>.</w:t>
      </w:r>
    </w:p>
    <w:p w:rsidR="004178D2" w:rsidRDefault="009D09EA" w:rsidP="00E82123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ind w:left="-567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2011E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9E2E16">
        <w:rPr>
          <w:sz w:val="28"/>
          <w:szCs w:val="28"/>
        </w:rPr>
        <w:t xml:space="preserve">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E8212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E82123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6A7201" w:rsidRDefault="00F1084F" w:rsidP="00E82123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993" w:type="dxa"/>
        <w:jc w:val="right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3098"/>
      </w:tblGrid>
      <w:tr w:rsidR="004178D2" w:rsidTr="003C3E69">
        <w:trPr>
          <w:trHeight w:val="768"/>
          <w:jc w:val="right"/>
        </w:trPr>
        <w:tc>
          <w:tcPr>
            <w:tcW w:w="6895" w:type="dxa"/>
          </w:tcPr>
          <w:p w:rsidR="000C4256" w:rsidRDefault="004E6105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hanging="4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098" w:type="dxa"/>
          </w:tcPr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4178D2" w:rsidRDefault="00E82123" w:rsidP="003C3E69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C3E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</w:t>
            </w:r>
            <w:r w:rsidR="004178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178D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3C3E69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33922" w:rsidRDefault="00CD4C1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И</w:t>
      </w:r>
      <w:r w:rsidR="001F0EB3">
        <w:t>сп.</w:t>
      </w:r>
      <w:r w:rsidR="001B4FF2">
        <w:t xml:space="preserve"> </w:t>
      </w:r>
      <w:r w:rsidR="00987D5D">
        <w:t>А.П. Безрукова</w:t>
      </w:r>
    </w:p>
    <w:p w:rsidR="001F0EB3" w:rsidRDefault="009B4B3A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Тел. 7</w:t>
      </w:r>
      <w:r w:rsidR="00CB6FA0">
        <w:t>1917</w:t>
      </w:r>
    </w:p>
    <w:p w:rsidR="00E95E07" w:rsidRDefault="005818D3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 xml:space="preserve">  </w:t>
      </w:r>
    </w:p>
    <w:p w:rsidR="005818D3" w:rsidRDefault="001C298C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п</w:t>
      </w:r>
      <w:r w:rsidR="00E82123">
        <w:t xml:space="preserve">остановление от </w:t>
      </w:r>
      <w:r w:rsidR="0085404E">
        <w:t>«</w:t>
      </w:r>
      <w:r w:rsidR="0085404E" w:rsidRPr="0085404E">
        <w:rPr>
          <w:u w:val="single"/>
        </w:rPr>
        <w:t>30</w:t>
      </w:r>
      <w:r w:rsidR="0085404E">
        <w:t xml:space="preserve">» </w:t>
      </w:r>
      <w:r w:rsidR="0085404E" w:rsidRPr="0085404E">
        <w:rPr>
          <w:u w:val="single"/>
        </w:rPr>
        <w:t>декабря 2022</w:t>
      </w:r>
      <w:r w:rsidR="002774AC" w:rsidRPr="0085404E">
        <w:rPr>
          <w:u w:val="single"/>
        </w:rPr>
        <w:t xml:space="preserve">  </w:t>
      </w:r>
      <w:r w:rsidRPr="00E82123">
        <w:t>г</w:t>
      </w:r>
      <w:r w:rsidRPr="001C298C">
        <w:rPr>
          <w:u w:val="single"/>
        </w:rPr>
        <w:t>.</w:t>
      </w:r>
      <w:r>
        <w:t xml:space="preserve"> .№ </w:t>
      </w:r>
      <w:r w:rsidR="0085404E" w:rsidRPr="0085404E">
        <w:rPr>
          <w:u w:val="single"/>
        </w:rPr>
        <w:t>1751-П</w:t>
      </w:r>
      <w:r w:rsidR="00E82123" w:rsidRPr="0085404E">
        <w:rPr>
          <w:u w:val="single"/>
        </w:rPr>
        <w:t xml:space="preserve"> </w:t>
      </w:r>
      <w:r w:rsidR="00E82123" w:rsidRPr="0085404E">
        <w:t xml:space="preserve">         </w:t>
      </w:r>
      <w:r w:rsidR="005818D3" w:rsidRPr="0085404E">
        <w:t xml:space="preserve">                      </w:t>
      </w:r>
      <w:r w:rsidR="002774AC" w:rsidRPr="0085404E">
        <w:t xml:space="preserve">                   </w:t>
      </w:r>
      <w:r w:rsidR="001B4FF2" w:rsidRPr="0085404E">
        <w:t xml:space="preserve">          </w:t>
      </w:r>
      <w:r w:rsidR="005818D3" w:rsidRPr="0085404E">
        <w:t xml:space="preserve">                         </w:t>
      </w:r>
      <w:r w:rsidR="005818D3">
        <w:t xml:space="preserve">страница 2 </w:t>
      </w:r>
    </w:p>
    <w:p w:rsidR="003C3E69" w:rsidRDefault="0090458F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2123">
        <w:rPr>
          <w:sz w:val="28"/>
          <w:szCs w:val="28"/>
        </w:rPr>
        <w:t xml:space="preserve">                                  </w:t>
      </w:r>
    </w:p>
    <w:p w:rsidR="00CC7EE5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95E07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17CF">
        <w:rPr>
          <w:sz w:val="28"/>
          <w:szCs w:val="28"/>
        </w:rPr>
        <w:t xml:space="preserve">                                                           </w:t>
      </w:r>
      <w:r w:rsidR="00E95E07">
        <w:rPr>
          <w:sz w:val="28"/>
          <w:szCs w:val="28"/>
        </w:rPr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</w:t>
      </w:r>
      <w:r w:rsidR="00FA17CF">
        <w:rPr>
          <w:sz w:val="28"/>
          <w:szCs w:val="28"/>
        </w:rPr>
        <w:t>30.12.2022</w:t>
      </w:r>
      <w:r>
        <w:rPr>
          <w:sz w:val="28"/>
          <w:szCs w:val="28"/>
        </w:rPr>
        <w:t xml:space="preserve"> № </w:t>
      </w:r>
      <w:r w:rsidR="00FA17CF">
        <w:rPr>
          <w:sz w:val="28"/>
          <w:szCs w:val="28"/>
        </w:rPr>
        <w:t>1751-П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5C00A9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1A607E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BA5D6C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BA5D6C">
              <w:rPr>
                <w:sz w:val="27"/>
                <w:szCs w:val="27"/>
              </w:rPr>
              <w:t>5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1A607E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</w:t>
            </w:r>
            <w:r w:rsidR="00197C4B">
              <w:rPr>
                <w:sz w:val="27"/>
                <w:szCs w:val="27"/>
              </w:rPr>
              <w:t xml:space="preserve"> </w:t>
            </w:r>
            <w:r w:rsidRPr="00157ACE">
              <w:rPr>
                <w:sz w:val="27"/>
                <w:szCs w:val="27"/>
              </w:rPr>
              <w:t xml:space="preserve">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1A607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1A607E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A942B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0D2662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97C4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197C4B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 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8F50CE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5 год   -  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E95E07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7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7401C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  –  7,8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E95E07" w:rsidRPr="00157ACE" w:rsidTr="001A607E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87D5D">
        <w:rPr>
          <w:sz w:val="28"/>
          <w:szCs w:val="28"/>
        </w:rPr>
        <w:t>И.о. заместителя</w:t>
      </w:r>
      <w:r>
        <w:rPr>
          <w:sz w:val="28"/>
          <w:szCs w:val="28"/>
        </w:rPr>
        <w:t xml:space="preserve"> главы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</w:t>
      </w:r>
      <w:r w:rsidR="00987D5D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987D5D">
        <w:rPr>
          <w:sz w:val="28"/>
          <w:szCs w:val="28"/>
        </w:rPr>
        <w:t>Безруков</w:t>
      </w:r>
      <w:r>
        <w:rPr>
          <w:sz w:val="28"/>
          <w:szCs w:val="28"/>
        </w:rPr>
        <w:t>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0" w:name="Par133"/>
      <w:bookmarkEnd w:id="0"/>
      <w:r>
        <w:rPr>
          <w:sz w:val="28"/>
          <w:szCs w:val="28"/>
        </w:rPr>
        <w:lastRenderedPageBreak/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</w:t>
      </w:r>
      <w:r w:rsidR="00FA17CF">
        <w:rPr>
          <w:sz w:val="28"/>
          <w:szCs w:val="28"/>
        </w:rPr>
        <w:t>30.12.2022</w:t>
      </w:r>
      <w:r w:rsidR="0042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A17CF">
        <w:rPr>
          <w:sz w:val="28"/>
          <w:szCs w:val="28"/>
        </w:rPr>
        <w:t>1751-П</w:t>
      </w:r>
    </w:p>
    <w:p w:rsidR="007A0571" w:rsidRDefault="007A0571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C2AB7" w:rsidRDefault="001C2AB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C2AB7" w:rsidRDefault="001C2AB7" w:rsidP="001C2AB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923EC8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текущего состояния в </w:t>
      </w: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 сферы деятельности, для решения задач которой разработана программа с указанием основ показателей и формулировкой основных проблем</w:t>
      </w:r>
      <w:r w:rsidRPr="00923EC8">
        <w:rPr>
          <w:b/>
          <w:sz w:val="28"/>
          <w:szCs w:val="28"/>
        </w:rPr>
        <w:t>.</w:t>
      </w:r>
    </w:p>
    <w:p w:rsidR="001C2AB7" w:rsidRPr="00923EC8" w:rsidRDefault="001C2AB7" w:rsidP="001C2AB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23EC8">
        <w:rPr>
          <w:sz w:val="28"/>
          <w:szCs w:val="28"/>
        </w:rPr>
        <w:t xml:space="preserve">Промышленновский </w:t>
      </w:r>
      <w:r>
        <w:rPr>
          <w:sz w:val="28"/>
          <w:szCs w:val="28"/>
        </w:rPr>
        <w:t>муниципальный округ</w:t>
      </w:r>
      <w:r w:rsidRPr="00923EC8">
        <w:rPr>
          <w:sz w:val="28"/>
          <w:szCs w:val="28"/>
        </w:rPr>
        <w:t xml:space="preserve">, являясь крупнейшим сельскохозяйственным </w:t>
      </w:r>
      <w:r>
        <w:rPr>
          <w:sz w:val="28"/>
          <w:szCs w:val="28"/>
        </w:rPr>
        <w:t>округом</w:t>
      </w:r>
      <w:r w:rsidRPr="00923EC8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>-Кузбасса</w:t>
      </w:r>
      <w:r w:rsidRPr="00923EC8">
        <w:rPr>
          <w:sz w:val="28"/>
          <w:szCs w:val="28"/>
        </w:rPr>
        <w:t>, благодаря своим природно-климатическим, географическим условиям, становится привлекательным для инвесторов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Объем инвестиций в основной капитал по итогам  20</w:t>
      </w:r>
      <w:r>
        <w:rPr>
          <w:sz w:val="28"/>
          <w:szCs w:val="28"/>
        </w:rPr>
        <w:t>21</w:t>
      </w:r>
      <w:r w:rsidRPr="00923EC8">
        <w:rPr>
          <w:sz w:val="28"/>
          <w:szCs w:val="28"/>
        </w:rPr>
        <w:t xml:space="preserve">  года  составил </w:t>
      </w:r>
      <w:r w:rsidR="001A5B2C" w:rsidRPr="001A5B2C">
        <w:rPr>
          <w:sz w:val="28"/>
          <w:szCs w:val="28"/>
        </w:rPr>
        <w:t>2879,8</w:t>
      </w:r>
      <w:r w:rsidRPr="001A5B2C">
        <w:rPr>
          <w:sz w:val="28"/>
          <w:szCs w:val="28"/>
        </w:rPr>
        <w:t xml:space="preserve"> млн. руб., в том числе по крупным и средним предприятиям инвестиции составили </w:t>
      </w:r>
      <w:r w:rsidR="001A5B2C" w:rsidRPr="001A5B2C">
        <w:rPr>
          <w:sz w:val="28"/>
          <w:szCs w:val="28"/>
        </w:rPr>
        <w:t>1595,9</w:t>
      </w:r>
      <w:r w:rsidRPr="001A5B2C">
        <w:rPr>
          <w:sz w:val="28"/>
          <w:szCs w:val="28"/>
        </w:rPr>
        <w:t xml:space="preserve"> млн</w:t>
      </w:r>
      <w:proofErr w:type="gramStart"/>
      <w:r w:rsidRPr="001A5B2C">
        <w:rPr>
          <w:sz w:val="28"/>
          <w:szCs w:val="28"/>
        </w:rPr>
        <w:t>.р</w:t>
      </w:r>
      <w:proofErr w:type="gramEnd"/>
      <w:r w:rsidRPr="001A5B2C">
        <w:rPr>
          <w:sz w:val="28"/>
          <w:szCs w:val="28"/>
        </w:rPr>
        <w:t>уб</w:t>
      </w:r>
      <w:r w:rsidRPr="00084AEA">
        <w:rPr>
          <w:sz w:val="28"/>
          <w:szCs w:val="28"/>
        </w:rPr>
        <w:t xml:space="preserve">.  Структура инвестиций отражает наиболее привлекательные для инвесторов отрасли:  сельское и лесное хозяйство – </w:t>
      </w:r>
      <w:r w:rsidR="001A5B2C" w:rsidRPr="00084AEA">
        <w:rPr>
          <w:sz w:val="28"/>
          <w:szCs w:val="28"/>
        </w:rPr>
        <w:t xml:space="preserve">34,6 </w:t>
      </w:r>
      <w:r w:rsidRPr="00084AEA">
        <w:rPr>
          <w:sz w:val="28"/>
          <w:szCs w:val="28"/>
        </w:rPr>
        <w:t>%, здравоохранение и предоставление социальных услуг- 5</w:t>
      </w:r>
      <w:r w:rsidR="00084AEA" w:rsidRPr="00084AEA">
        <w:rPr>
          <w:sz w:val="28"/>
          <w:szCs w:val="28"/>
        </w:rPr>
        <w:t>,1</w:t>
      </w:r>
      <w:r w:rsidRPr="00084AEA">
        <w:rPr>
          <w:sz w:val="28"/>
          <w:szCs w:val="28"/>
        </w:rPr>
        <w:t xml:space="preserve"> %,  производство и распределение электроэнергии, газа и воды – </w:t>
      </w:r>
      <w:r w:rsidR="00CE6CEA" w:rsidRPr="00084AEA">
        <w:rPr>
          <w:sz w:val="28"/>
          <w:szCs w:val="28"/>
        </w:rPr>
        <w:t xml:space="preserve">6,7 </w:t>
      </w:r>
      <w:r w:rsidRPr="00084AEA">
        <w:rPr>
          <w:sz w:val="28"/>
          <w:szCs w:val="28"/>
        </w:rPr>
        <w:t xml:space="preserve">%. В </w:t>
      </w:r>
      <w:r w:rsidR="00084AEA" w:rsidRPr="00084AEA">
        <w:rPr>
          <w:sz w:val="28"/>
          <w:szCs w:val="28"/>
        </w:rPr>
        <w:t>округ</w:t>
      </w:r>
      <w:r w:rsidRPr="00084AEA">
        <w:rPr>
          <w:sz w:val="28"/>
          <w:szCs w:val="28"/>
        </w:rPr>
        <w:t xml:space="preserve">е  развиваются нетрадиционные для </w:t>
      </w:r>
      <w:r w:rsidR="00084AEA" w:rsidRPr="00084AEA">
        <w:rPr>
          <w:sz w:val="28"/>
          <w:szCs w:val="28"/>
        </w:rPr>
        <w:t xml:space="preserve"> округ</w:t>
      </w:r>
      <w:r w:rsidRPr="00084AEA">
        <w:rPr>
          <w:sz w:val="28"/>
          <w:szCs w:val="28"/>
        </w:rPr>
        <w:t>а  виды деятельности: туризм и гостиничный бизнес, производство пластиковой посуды; в перспективе – угледобыча и переработка угля. Повысилась инвестиционная активность субъектов малого и среднего предпринимательства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Благодаря инвесторам  стабилизировалось финансово-экономическое состояние ряда сельскохозяйственных предприятий, укрепляется их материально-техническая база, внедряются современные технологии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Однако уровень инвестиционной активности не полностью соответствует потребностям экономического развития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 xml:space="preserve">а, требуется решение данной проблемы программными методами. 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 Программа </w:t>
      </w:r>
      <w:proofErr w:type="gramStart"/>
      <w:r w:rsidRPr="00923EC8">
        <w:rPr>
          <w:sz w:val="28"/>
          <w:szCs w:val="28"/>
        </w:rPr>
        <w:t>представляет собой комплексный план действий по созданию благоприятных условий для субъектов инвестиционной деятельности и призвана</w:t>
      </w:r>
      <w:proofErr w:type="gramEnd"/>
      <w:r w:rsidRPr="00923EC8">
        <w:rPr>
          <w:sz w:val="28"/>
          <w:szCs w:val="28"/>
        </w:rPr>
        <w:t xml:space="preserve"> обеспечить проведение последовательной и эффективной инвестиционной политики органами местного самоуправления муниципального района, сельских поселений, что будет способствовать увеличению объемов инвестиций в основной капитал, экономическому росту, повышению социальной стабильности.     </w:t>
      </w:r>
    </w:p>
    <w:p w:rsidR="001C2AB7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>2. Цели и задачи программы.</w:t>
      </w:r>
    </w:p>
    <w:p w:rsidR="001C2AB7" w:rsidRPr="00923EC8" w:rsidRDefault="001C2AB7" w:rsidP="001C2AB7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Целями Программы являются разработка механизмов, обеспечивающих 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923EC8">
        <w:rPr>
          <w:sz w:val="28"/>
          <w:szCs w:val="28"/>
        </w:rPr>
        <w:t xml:space="preserve">, создание условий для </w:t>
      </w:r>
      <w:r w:rsidRPr="00923EC8">
        <w:rPr>
          <w:sz w:val="28"/>
          <w:szCs w:val="28"/>
        </w:rPr>
        <w:lastRenderedPageBreak/>
        <w:t>привлечения инвестиций в эффективные, актуальные производства и виды деятельности, проведение организационных мероприятий, способствующих привлечению частного капитала в экономику района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Задачи Программы: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совершенствование законодательного, организационного и инфраструктурного обеспечения инвестиционной и производственной деятельности в Промышленновском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>е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демонстрация привлекательных для потенциальных инвесторов характеристик экономики Промышленновского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>а: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proofErr w:type="gramStart"/>
      <w:r w:rsidRPr="00923EC8">
        <w:rPr>
          <w:sz w:val="28"/>
          <w:szCs w:val="28"/>
        </w:rPr>
        <w:t xml:space="preserve">-  обеспечение участия предприятий и организаций </w:t>
      </w:r>
      <w:r w:rsidR="00E65B17">
        <w:rPr>
          <w:sz w:val="28"/>
          <w:szCs w:val="28"/>
        </w:rPr>
        <w:t>округ</w:t>
      </w:r>
      <w:r w:rsidRPr="00923EC8">
        <w:rPr>
          <w:sz w:val="28"/>
          <w:szCs w:val="28"/>
        </w:rPr>
        <w:t>а в федеральных, региональных программах, в других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</w:t>
      </w:r>
      <w:proofErr w:type="gramEnd"/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повышение эффективности деятельности органов власти Промышленновского муниципального </w:t>
      </w:r>
      <w:r w:rsidR="00030525">
        <w:rPr>
          <w:sz w:val="28"/>
          <w:szCs w:val="28"/>
        </w:rPr>
        <w:t>округа</w:t>
      </w:r>
      <w:r w:rsidRPr="00923EC8">
        <w:rPr>
          <w:sz w:val="28"/>
          <w:szCs w:val="28"/>
        </w:rPr>
        <w:t xml:space="preserve"> и поселений в сфере поддержки инвестиционной и производственной деятельности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проведение информационно-аналитического мониторинга состояния инвестиционной  и производственной деятельности в Промышленновском </w:t>
      </w:r>
      <w:r w:rsidR="00030525">
        <w:rPr>
          <w:sz w:val="28"/>
          <w:szCs w:val="28"/>
        </w:rPr>
        <w:t>округ</w:t>
      </w:r>
      <w:r w:rsidRPr="00923EC8">
        <w:rPr>
          <w:sz w:val="28"/>
          <w:szCs w:val="28"/>
        </w:rPr>
        <w:t>е и разработка на его основе мер дальнейшего ее развития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обеспечение эффективного взаимодействия муниципальных органов управления с участниками инвестиционной деятельности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повышения уровня информационного обеспечения субъектов инвестиционной и производственной деятельности.</w:t>
      </w:r>
    </w:p>
    <w:p w:rsidR="001C2AB7" w:rsidRDefault="001C2AB7" w:rsidP="001C2AB7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25" w:type="dxa"/>
        <w:jc w:val="center"/>
        <w:tblInd w:w="273" w:type="dxa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2322"/>
        <w:gridCol w:w="340"/>
        <w:gridCol w:w="7"/>
        <w:gridCol w:w="2072"/>
        <w:gridCol w:w="735"/>
        <w:gridCol w:w="2264"/>
        <w:gridCol w:w="1551"/>
      </w:tblGrid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0C" w:rsidRDefault="008B400C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0F6CFB">
        <w:trPr>
          <w:trHeight w:val="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C72AB5" w:rsidP="00C72AB5">
            <w:pPr>
              <w:tabs>
                <w:tab w:val="left" w:pos="625"/>
                <w:tab w:val="left" w:pos="9720"/>
                <w:tab w:val="left" w:pos="10260"/>
              </w:tabs>
              <w:ind w:left="-569" w:right="138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70C7">
              <w:rPr>
                <w:sz w:val="28"/>
                <w:szCs w:val="28"/>
              </w:rPr>
              <w:t>2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70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1903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6542"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70C7">
              <w:rPr>
                <w:sz w:val="28"/>
                <w:szCs w:val="28"/>
              </w:rPr>
              <w:t>5</w:t>
            </w:r>
          </w:p>
        </w:tc>
      </w:tr>
      <w:tr w:rsidR="008370C7" w:rsidRPr="00923EC8" w:rsidTr="000F6CFB">
        <w:trPr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1" w:rsidRPr="003F74D1" w:rsidRDefault="008370C7" w:rsidP="003F74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b/>
                <w:i/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 xml:space="preserve">Муниципальная  программа «Повышение инвестиционной привлекательности  Промышленновского  муниципального округа» на </w:t>
            </w:r>
          </w:p>
          <w:p w:rsidR="008370C7" w:rsidRPr="00923EC8" w:rsidRDefault="008370C7" w:rsidP="00A00F74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>2018 - 202</w:t>
            </w:r>
            <w:r w:rsidR="00A00F74">
              <w:rPr>
                <w:b/>
                <w:i/>
                <w:sz w:val="28"/>
                <w:szCs w:val="28"/>
              </w:rPr>
              <w:t>5</w:t>
            </w:r>
            <w:r w:rsidRPr="003F74D1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372C42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372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0F6CFB" w:rsidRPr="00923EC8" w:rsidTr="00A477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Pr="00923EC8" w:rsidRDefault="000F6CFB" w:rsidP="000F6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</w:t>
            </w:r>
            <w:r w:rsidR="00295E30">
              <w:rPr>
                <w:sz w:val="28"/>
                <w:szCs w:val="28"/>
              </w:rPr>
              <w:t>одственной деятельности в округе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45480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FC6B30" w:rsidTr="00FC6B30">
        <w:trPr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Pr="008B1E17" w:rsidRDefault="00FC6B30" w:rsidP="00FC6B3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0F6CFB">
        <w:trPr>
          <w:trHeight w:val="3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005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0F6CFB">
        <w:trPr>
          <w:trHeight w:val="29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E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295E30">
              <w:rPr>
                <w:sz w:val="28"/>
                <w:szCs w:val="28"/>
              </w:rPr>
              <w:t>240</w:t>
            </w:r>
          </w:p>
          <w:p w:rsidR="008370C7" w:rsidRPr="00D72E8A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й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рекламно-информационных материалов об инвестиционном потенциале Промышленновского 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дание рекламно-информационных материалов об инвестиционном потенциале Промышленновского 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информационных материа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65B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вестиционного паспорта </w:t>
            </w:r>
            <w:r w:rsidR="00165B47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FE1AC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средствах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FE1AC8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</w:t>
      </w:r>
      <w:r w:rsidR="00D41E3E">
        <w:rPr>
          <w:sz w:val="28"/>
          <w:szCs w:val="28"/>
        </w:rPr>
        <w:t>5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</w:t>
      </w:r>
      <w:r w:rsidRPr="006E547E">
        <w:rPr>
          <w:sz w:val="28"/>
          <w:szCs w:val="28"/>
        </w:rPr>
        <w:lastRenderedPageBreak/>
        <w:t>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349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134"/>
        <w:gridCol w:w="708"/>
        <w:gridCol w:w="708"/>
        <w:gridCol w:w="710"/>
        <w:gridCol w:w="709"/>
        <w:gridCol w:w="708"/>
        <w:gridCol w:w="709"/>
        <w:gridCol w:w="851"/>
        <w:gridCol w:w="851"/>
      </w:tblGrid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0D26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41E3E" w:rsidTr="007F0BD8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6D2A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муниципального округа»    на    2018 - 2025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E3E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E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084AEA" w:rsidP="00417D48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D41E3E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7401C2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D41E3E"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E66253" w:rsidRDefault="00417D48" w:rsidP="00740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1E3E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084AEA" w:rsidP="004276E6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740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A80B0E" w:rsidRDefault="00417D48" w:rsidP="006E14B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084AEA" w:rsidP="004276E6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7401C2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42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417D4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084AEA" w:rsidP="00417D48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E66253" w:rsidRDefault="00417D48" w:rsidP="0041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DC66DA">
          <w:headerReference w:type="even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</w:t>
      </w:r>
      <w:r w:rsidR="00A87771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037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1"/>
        <w:gridCol w:w="3129"/>
        <w:gridCol w:w="2207"/>
        <w:gridCol w:w="1809"/>
        <w:gridCol w:w="992"/>
        <w:gridCol w:w="850"/>
        <w:gridCol w:w="851"/>
        <w:gridCol w:w="994"/>
        <w:gridCol w:w="849"/>
        <w:gridCol w:w="850"/>
        <w:gridCol w:w="994"/>
        <w:gridCol w:w="851"/>
      </w:tblGrid>
      <w:tr w:rsidR="00A87771" w:rsidTr="00A87771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A87771" w:rsidTr="00A87771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A87771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A87771" w:rsidTr="00A8777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7771" w:rsidTr="00A8777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5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1" w:rsidRPr="00181464" w:rsidRDefault="00A87771" w:rsidP="00B8182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C8161F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7771" w:rsidRPr="002A228E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2A228E" w:rsidRDefault="00A8777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jc w:val="center"/>
              <w:rPr>
                <w:sz w:val="28"/>
                <w:szCs w:val="28"/>
              </w:rPr>
            </w:pPr>
          </w:p>
          <w:p w:rsidR="00A87771" w:rsidRPr="0001332F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01332F" w:rsidRDefault="00A87771" w:rsidP="00717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jc w:val="center"/>
              <w:rPr>
                <w:sz w:val="28"/>
                <w:szCs w:val="28"/>
              </w:rPr>
            </w:pPr>
          </w:p>
          <w:p w:rsidR="00A87771" w:rsidRPr="004C6E98" w:rsidRDefault="00A87771" w:rsidP="001A607E">
            <w:pPr>
              <w:rPr>
                <w:sz w:val="28"/>
                <w:szCs w:val="28"/>
              </w:rPr>
            </w:pPr>
          </w:p>
          <w:p w:rsidR="00A87771" w:rsidRDefault="00A87771" w:rsidP="001A607E">
            <w:pPr>
              <w:rPr>
                <w:sz w:val="28"/>
                <w:szCs w:val="28"/>
              </w:rPr>
            </w:pPr>
          </w:p>
          <w:p w:rsidR="00A87771" w:rsidRPr="004C6E98" w:rsidRDefault="00A8777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jc w:val="center"/>
              <w:rPr>
                <w:sz w:val="28"/>
                <w:szCs w:val="28"/>
              </w:rPr>
            </w:pPr>
          </w:p>
          <w:p w:rsidR="00A87771" w:rsidRPr="004C6E98" w:rsidRDefault="00A87771" w:rsidP="00BC6955">
            <w:pPr>
              <w:rPr>
                <w:sz w:val="28"/>
                <w:szCs w:val="28"/>
              </w:rPr>
            </w:pPr>
          </w:p>
          <w:p w:rsidR="00A87771" w:rsidRDefault="00A87771" w:rsidP="00BC6955">
            <w:pPr>
              <w:rPr>
                <w:sz w:val="28"/>
                <w:szCs w:val="28"/>
              </w:rPr>
            </w:pPr>
          </w:p>
          <w:p w:rsidR="00A87771" w:rsidRPr="004C6E98" w:rsidRDefault="00A87771" w:rsidP="006E2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</w:p>
          <w:p w:rsidR="000056D8" w:rsidRDefault="000056D8" w:rsidP="00BC6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87771" w:rsidTr="000056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C8161F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Default="00A87771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181464" w:rsidRDefault="00A87771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1464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Default="000056D8" w:rsidP="00005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20</w:t>
            </w:r>
          </w:p>
        </w:tc>
      </w:tr>
    </w:tbl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2E6166">
      <w:pPr>
        <w:widowControl w:val="0"/>
        <w:adjustRightInd w:val="0"/>
        <w:rPr>
          <w:b/>
          <w:sz w:val="28"/>
          <w:szCs w:val="28"/>
        </w:rPr>
      </w:pPr>
    </w:p>
    <w:tbl>
      <w:tblPr>
        <w:tblW w:w="15393" w:type="dxa"/>
        <w:jc w:val="center"/>
        <w:tblInd w:w="-835" w:type="dxa"/>
        <w:tblLook w:val="01E0"/>
      </w:tblPr>
      <w:tblGrid>
        <w:gridCol w:w="6458"/>
        <w:gridCol w:w="8935"/>
      </w:tblGrid>
      <w:tr w:rsidR="008370C7" w:rsidRPr="005131EF" w:rsidTr="00A87771">
        <w:trPr>
          <w:jc w:val="center"/>
        </w:trPr>
        <w:tc>
          <w:tcPr>
            <w:tcW w:w="6458" w:type="dxa"/>
            <w:shd w:val="clear" w:color="auto" w:fill="auto"/>
          </w:tcPr>
          <w:p w:rsidR="008370C7" w:rsidRPr="005131EF" w:rsidRDefault="00E65B17" w:rsidP="00E65B17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8370C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8370C7">
              <w:rPr>
                <w:sz w:val="28"/>
                <w:szCs w:val="28"/>
              </w:rPr>
              <w:t xml:space="preserve"> </w:t>
            </w:r>
            <w:r w:rsidR="008370C7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8935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A87771">
        <w:trPr>
          <w:jc w:val="center"/>
        </w:trPr>
        <w:tc>
          <w:tcPr>
            <w:tcW w:w="6458" w:type="dxa"/>
            <w:shd w:val="clear" w:color="auto" w:fill="auto"/>
          </w:tcPr>
          <w:p w:rsidR="008370C7" w:rsidRDefault="00A87771" w:rsidP="00A87771">
            <w:pPr>
              <w:autoSpaceDE w:val="0"/>
              <w:autoSpaceDN w:val="0"/>
              <w:adjustRightInd w:val="0"/>
              <w:ind w:left="132" w:hanging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70C7">
              <w:rPr>
                <w:sz w:val="28"/>
                <w:szCs w:val="28"/>
              </w:rPr>
              <w:t>Промышленновского</w:t>
            </w:r>
            <w:r w:rsidR="008370C7" w:rsidRPr="005131EF">
              <w:rPr>
                <w:sz w:val="28"/>
                <w:szCs w:val="28"/>
              </w:rPr>
              <w:t xml:space="preserve"> муниципального </w:t>
            </w:r>
            <w:r w:rsidR="008370C7">
              <w:rPr>
                <w:sz w:val="28"/>
                <w:szCs w:val="28"/>
              </w:rPr>
              <w:t>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5" w:type="dxa"/>
            <w:shd w:val="clear" w:color="auto" w:fill="auto"/>
          </w:tcPr>
          <w:p w:rsidR="008370C7" w:rsidRPr="005131EF" w:rsidRDefault="008370C7" w:rsidP="00E65B17">
            <w:pPr>
              <w:autoSpaceDE w:val="0"/>
              <w:autoSpaceDN w:val="0"/>
              <w:adjustRightInd w:val="0"/>
              <w:ind w:right="-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A87771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А.</w:t>
            </w:r>
            <w:r w:rsidR="00E65B17">
              <w:rPr>
                <w:sz w:val="28"/>
                <w:szCs w:val="28"/>
              </w:rPr>
              <w:t>П. Безруко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695027">
          <w:headerReference w:type="default" r:id="rId11"/>
          <w:footerReference w:type="default" r:id="rId12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8370C7" w:rsidRPr="005131EF" w:rsidTr="001A607E">
        <w:tc>
          <w:tcPr>
            <w:tcW w:w="5778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c>
          <w:tcPr>
            <w:tcW w:w="5778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А. Зарубин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53" w:rsidRDefault="00277753" w:rsidP="006A7201">
      <w:r>
        <w:separator/>
      </w:r>
    </w:p>
  </w:endnote>
  <w:endnote w:type="continuationSeparator" w:id="0">
    <w:p w:rsidR="00277753" w:rsidRDefault="00277753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94" w:rsidRDefault="004E42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BA34B6">
    <w:pPr>
      <w:pStyle w:val="a9"/>
      <w:jc w:val="right"/>
    </w:pPr>
    <w:fldSimple w:instr=" PAGE   \* MERGEFORMAT ">
      <w:r w:rsidR="00FA17CF">
        <w:rPr>
          <w:noProof/>
        </w:rPr>
        <w:t>12</w:t>
      </w:r>
    </w:fldSimple>
  </w:p>
  <w:p w:rsidR="008370C7" w:rsidRDefault="008370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E814DF" w:rsidRPr="00E814DF">
          <w:rPr>
            <w:u w:val="single"/>
          </w:rPr>
          <w:t>12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>октября 2020 г.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E814DF" w:rsidRPr="00E814DF">
          <w:rPr>
            <w:u w:val="single"/>
          </w:rPr>
          <w:t>1609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E95E07">
            <w:rPr>
              <w:noProof/>
            </w:rPr>
            <w:t>5</w:t>
          </w:r>
        </w:fldSimple>
      </w:p>
    </w:sdtContent>
  </w:sdt>
  <w:p w:rsidR="006A7201" w:rsidRDefault="006A7201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53" w:rsidRDefault="00277753" w:rsidP="006A7201">
      <w:r>
        <w:separator/>
      </w:r>
    </w:p>
  </w:footnote>
  <w:footnote w:type="continuationSeparator" w:id="0">
    <w:p w:rsidR="00277753" w:rsidRDefault="00277753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BA34B6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70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0C7" w:rsidRDefault="008370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56D8"/>
    <w:rsid w:val="0002038C"/>
    <w:rsid w:val="00030525"/>
    <w:rsid w:val="000356C0"/>
    <w:rsid w:val="00047F33"/>
    <w:rsid w:val="00051E37"/>
    <w:rsid w:val="00052D8F"/>
    <w:rsid w:val="00074B61"/>
    <w:rsid w:val="00077C3F"/>
    <w:rsid w:val="00084AEA"/>
    <w:rsid w:val="000C4256"/>
    <w:rsid w:val="000C61EE"/>
    <w:rsid w:val="000D2662"/>
    <w:rsid w:val="000F19F0"/>
    <w:rsid w:val="000F1CEC"/>
    <w:rsid w:val="000F569F"/>
    <w:rsid w:val="000F6CFB"/>
    <w:rsid w:val="00106F66"/>
    <w:rsid w:val="001200ED"/>
    <w:rsid w:val="00125991"/>
    <w:rsid w:val="001326F8"/>
    <w:rsid w:val="00155545"/>
    <w:rsid w:val="00163895"/>
    <w:rsid w:val="00165B47"/>
    <w:rsid w:val="00182547"/>
    <w:rsid w:val="00193740"/>
    <w:rsid w:val="00197C4B"/>
    <w:rsid w:val="001A5B2C"/>
    <w:rsid w:val="001A6109"/>
    <w:rsid w:val="001B4FF2"/>
    <w:rsid w:val="001C298C"/>
    <w:rsid w:val="001C2AB7"/>
    <w:rsid w:val="001D6303"/>
    <w:rsid w:val="001F0EB3"/>
    <w:rsid w:val="00207F0F"/>
    <w:rsid w:val="00221AF6"/>
    <w:rsid w:val="002357D3"/>
    <w:rsid w:val="002449CF"/>
    <w:rsid w:val="002537A4"/>
    <w:rsid w:val="002625BD"/>
    <w:rsid w:val="00267FB3"/>
    <w:rsid w:val="002774AC"/>
    <w:rsid w:val="00277753"/>
    <w:rsid w:val="002935D2"/>
    <w:rsid w:val="00295E30"/>
    <w:rsid w:val="002D27F7"/>
    <w:rsid w:val="002E6166"/>
    <w:rsid w:val="00306663"/>
    <w:rsid w:val="00331854"/>
    <w:rsid w:val="00333922"/>
    <w:rsid w:val="00347FC3"/>
    <w:rsid w:val="00372C42"/>
    <w:rsid w:val="003945C1"/>
    <w:rsid w:val="003A1D4B"/>
    <w:rsid w:val="003A5D0B"/>
    <w:rsid w:val="003B45DC"/>
    <w:rsid w:val="003C3E69"/>
    <w:rsid w:val="003C54D7"/>
    <w:rsid w:val="003D5C7C"/>
    <w:rsid w:val="003D6289"/>
    <w:rsid w:val="003E471A"/>
    <w:rsid w:val="003F2179"/>
    <w:rsid w:val="003F74D1"/>
    <w:rsid w:val="003F752B"/>
    <w:rsid w:val="004039CD"/>
    <w:rsid w:val="004178D2"/>
    <w:rsid w:val="00417D48"/>
    <w:rsid w:val="0042031F"/>
    <w:rsid w:val="00444C7D"/>
    <w:rsid w:val="00454802"/>
    <w:rsid w:val="004711F1"/>
    <w:rsid w:val="004751F0"/>
    <w:rsid w:val="00475F80"/>
    <w:rsid w:val="00493345"/>
    <w:rsid w:val="004A03C7"/>
    <w:rsid w:val="004A31E9"/>
    <w:rsid w:val="004A51EF"/>
    <w:rsid w:val="004C0C02"/>
    <w:rsid w:val="004C153A"/>
    <w:rsid w:val="004C2DFA"/>
    <w:rsid w:val="004C5E79"/>
    <w:rsid w:val="004D0685"/>
    <w:rsid w:val="004E422F"/>
    <w:rsid w:val="004E6105"/>
    <w:rsid w:val="004F0578"/>
    <w:rsid w:val="005069A4"/>
    <w:rsid w:val="00511404"/>
    <w:rsid w:val="0052187E"/>
    <w:rsid w:val="00526CB4"/>
    <w:rsid w:val="00532A36"/>
    <w:rsid w:val="005363F1"/>
    <w:rsid w:val="005412F4"/>
    <w:rsid w:val="0054318D"/>
    <w:rsid w:val="0055584B"/>
    <w:rsid w:val="005562F9"/>
    <w:rsid w:val="005707D2"/>
    <w:rsid w:val="00580784"/>
    <w:rsid w:val="005818D3"/>
    <w:rsid w:val="0059424A"/>
    <w:rsid w:val="005A6D4C"/>
    <w:rsid w:val="005B34FA"/>
    <w:rsid w:val="005B701B"/>
    <w:rsid w:val="005C00A9"/>
    <w:rsid w:val="005D6B99"/>
    <w:rsid w:val="005F705D"/>
    <w:rsid w:val="005F728E"/>
    <w:rsid w:val="00600AD8"/>
    <w:rsid w:val="00602E21"/>
    <w:rsid w:val="006451D2"/>
    <w:rsid w:val="00647029"/>
    <w:rsid w:val="00654CD0"/>
    <w:rsid w:val="00684404"/>
    <w:rsid w:val="006850F9"/>
    <w:rsid w:val="006A7201"/>
    <w:rsid w:val="006B3075"/>
    <w:rsid w:val="006D2AA6"/>
    <w:rsid w:val="006D6849"/>
    <w:rsid w:val="006E0613"/>
    <w:rsid w:val="006E14B2"/>
    <w:rsid w:val="006E282C"/>
    <w:rsid w:val="006F55BF"/>
    <w:rsid w:val="0070194A"/>
    <w:rsid w:val="00705F13"/>
    <w:rsid w:val="007076AE"/>
    <w:rsid w:val="00712A62"/>
    <w:rsid w:val="007172F1"/>
    <w:rsid w:val="007258B2"/>
    <w:rsid w:val="007262A4"/>
    <w:rsid w:val="007401C2"/>
    <w:rsid w:val="00751EF6"/>
    <w:rsid w:val="007600ED"/>
    <w:rsid w:val="00762360"/>
    <w:rsid w:val="00765C7F"/>
    <w:rsid w:val="007A0571"/>
    <w:rsid w:val="007B01A6"/>
    <w:rsid w:val="007B2E18"/>
    <w:rsid w:val="007B3669"/>
    <w:rsid w:val="007C0EFA"/>
    <w:rsid w:val="007F0BD8"/>
    <w:rsid w:val="00827DE9"/>
    <w:rsid w:val="00831865"/>
    <w:rsid w:val="008370C7"/>
    <w:rsid w:val="0084003B"/>
    <w:rsid w:val="0085404E"/>
    <w:rsid w:val="008545CA"/>
    <w:rsid w:val="008703CD"/>
    <w:rsid w:val="00873984"/>
    <w:rsid w:val="008B2FE7"/>
    <w:rsid w:val="008B3AFA"/>
    <w:rsid w:val="008B400C"/>
    <w:rsid w:val="008C106F"/>
    <w:rsid w:val="008C459D"/>
    <w:rsid w:val="008D624C"/>
    <w:rsid w:val="008D7D9C"/>
    <w:rsid w:val="008F0C9B"/>
    <w:rsid w:val="008F26C6"/>
    <w:rsid w:val="008F50CE"/>
    <w:rsid w:val="0090458F"/>
    <w:rsid w:val="00912A49"/>
    <w:rsid w:val="00913934"/>
    <w:rsid w:val="0092011E"/>
    <w:rsid w:val="009577DA"/>
    <w:rsid w:val="00972DCD"/>
    <w:rsid w:val="00976542"/>
    <w:rsid w:val="00982207"/>
    <w:rsid w:val="00986770"/>
    <w:rsid w:val="00987D5D"/>
    <w:rsid w:val="00994263"/>
    <w:rsid w:val="00996634"/>
    <w:rsid w:val="009B4B3A"/>
    <w:rsid w:val="009B7C5F"/>
    <w:rsid w:val="009C4FF6"/>
    <w:rsid w:val="009D09EA"/>
    <w:rsid w:val="009D205C"/>
    <w:rsid w:val="009E2E16"/>
    <w:rsid w:val="00A00F74"/>
    <w:rsid w:val="00A018B8"/>
    <w:rsid w:val="00A03794"/>
    <w:rsid w:val="00A04460"/>
    <w:rsid w:val="00A10E07"/>
    <w:rsid w:val="00A138E7"/>
    <w:rsid w:val="00A13D39"/>
    <w:rsid w:val="00A16228"/>
    <w:rsid w:val="00A226DD"/>
    <w:rsid w:val="00A26180"/>
    <w:rsid w:val="00A34582"/>
    <w:rsid w:val="00A422CE"/>
    <w:rsid w:val="00A85B64"/>
    <w:rsid w:val="00A87771"/>
    <w:rsid w:val="00A942BF"/>
    <w:rsid w:val="00AA192C"/>
    <w:rsid w:val="00AA194A"/>
    <w:rsid w:val="00AB2493"/>
    <w:rsid w:val="00AC1A0A"/>
    <w:rsid w:val="00AC4A37"/>
    <w:rsid w:val="00AD544E"/>
    <w:rsid w:val="00AE1407"/>
    <w:rsid w:val="00AE163F"/>
    <w:rsid w:val="00B00855"/>
    <w:rsid w:val="00B02642"/>
    <w:rsid w:val="00B10AF3"/>
    <w:rsid w:val="00B12828"/>
    <w:rsid w:val="00B35D37"/>
    <w:rsid w:val="00B35F82"/>
    <w:rsid w:val="00B736E6"/>
    <w:rsid w:val="00B8182E"/>
    <w:rsid w:val="00B87E14"/>
    <w:rsid w:val="00B92690"/>
    <w:rsid w:val="00BA0776"/>
    <w:rsid w:val="00BA34B6"/>
    <w:rsid w:val="00BA5D6C"/>
    <w:rsid w:val="00BB061E"/>
    <w:rsid w:val="00BB391B"/>
    <w:rsid w:val="00BB4977"/>
    <w:rsid w:val="00BC1D98"/>
    <w:rsid w:val="00BF2309"/>
    <w:rsid w:val="00C10C28"/>
    <w:rsid w:val="00C11EA2"/>
    <w:rsid w:val="00C15B11"/>
    <w:rsid w:val="00C24D76"/>
    <w:rsid w:val="00C2579B"/>
    <w:rsid w:val="00C43F51"/>
    <w:rsid w:val="00C45F78"/>
    <w:rsid w:val="00C51D36"/>
    <w:rsid w:val="00C56C1B"/>
    <w:rsid w:val="00C72AB5"/>
    <w:rsid w:val="00C7346D"/>
    <w:rsid w:val="00C93219"/>
    <w:rsid w:val="00CA7B35"/>
    <w:rsid w:val="00CB6FA0"/>
    <w:rsid w:val="00CC7EE5"/>
    <w:rsid w:val="00CD099D"/>
    <w:rsid w:val="00CD4C10"/>
    <w:rsid w:val="00CD78B0"/>
    <w:rsid w:val="00CE6CEA"/>
    <w:rsid w:val="00CF3862"/>
    <w:rsid w:val="00D11C06"/>
    <w:rsid w:val="00D16337"/>
    <w:rsid w:val="00D23F10"/>
    <w:rsid w:val="00D24F4A"/>
    <w:rsid w:val="00D24F85"/>
    <w:rsid w:val="00D30D7E"/>
    <w:rsid w:val="00D41E3E"/>
    <w:rsid w:val="00D50D8E"/>
    <w:rsid w:val="00D72344"/>
    <w:rsid w:val="00D76B75"/>
    <w:rsid w:val="00D85B8F"/>
    <w:rsid w:val="00D9069C"/>
    <w:rsid w:val="00D90F88"/>
    <w:rsid w:val="00D92138"/>
    <w:rsid w:val="00DB2AF3"/>
    <w:rsid w:val="00DC3CAF"/>
    <w:rsid w:val="00DD0298"/>
    <w:rsid w:val="00DD11A9"/>
    <w:rsid w:val="00DD7DD5"/>
    <w:rsid w:val="00DE5F18"/>
    <w:rsid w:val="00DF6E16"/>
    <w:rsid w:val="00E17DDC"/>
    <w:rsid w:val="00E21438"/>
    <w:rsid w:val="00E3020D"/>
    <w:rsid w:val="00E35669"/>
    <w:rsid w:val="00E51F8E"/>
    <w:rsid w:val="00E64B9A"/>
    <w:rsid w:val="00E6550E"/>
    <w:rsid w:val="00E65B17"/>
    <w:rsid w:val="00E814DF"/>
    <w:rsid w:val="00E82123"/>
    <w:rsid w:val="00E92EE4"/>
    <w:rsid w:val="00E95E07"/>
    <w:rsid w:val="00EA19C6"/>
    <w:rsid w:val="00EC1C81"/>
    <w:rsid w:val="00EC73D8"/>
    <w:rsid w:val="00ED039A"/>
    <w:rsid w:val="00EE5069"/>
    <w:rsid w:val="00EF73F0"/>
    <w:rsid w:val="00EF77CA"/>
    <w:rsid w:val="00F02C09"/>
    <w:rsid w:val="00F1084F"/>
    <w:rsid w:val="00F1089A"/>
    <w:rsid w:val="00F139E0"/>
    <w:rsid w:val="00F32BC2"/>
    <w:rsid w:val="00F90E9F"/>
    <w:rsid w:val="00FA17CF"/>
    <w:rsid w:val="00FA297A"/>
    <w:rsid w:val="00FC6B30"/>
    <w:rsid w:val="00FD402B"/>
    <w:rsid w:val="00FD7DB1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70F4-AB69-4D18-8D6A-BF2F547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32</cp:lastModifiedBy>
  <cp:revision>69</cp:revision>
  <cp:lastPrinted>2022-12-29T09:29:00Z</cp:lastPrinted>
  <dcterms:created xsi:type="dcterms:W3CDTF">2022-08-23T04:19:00Z</dcterms:created>
  <dcterms:modified xsi:type="dcterms:W3CDTF">2023-01-16T06:59:00Z</dcterms:modified>
</cp:coreProperties>
</file>